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1143" w14:textId="77777777" w:rsidR="00103133" w:rsidRDefault="00103133" w:rsidP="00103133">
      <w:pPr>
        <w:spacing w:line="360" w:lineRule="auto"/>
        <w:jc w:val="center"/>
        <w:rPr>
          <w:b/>
          <w:caps/>
        </w:rPr>
      </w:pPr>
    </w:p>
    <w:p w14:paraId="488C3C67" w14:textId="51C9630F" w:rsidR="00103133" w:rsidRPr="007F2920" w:rsidRDefault="00103133" w:rsidP="00103133">
      <w:pPr>
        <w:spacing w:line="360" w:lineRule="auto"/>
        <w:jc w:val="center"/>
        <w:rPr>
          <w:b/>
          <w:caps/>
        </w:rPr>
      </w:pPr>
      <w:r w:rsidRPr="007F2920">
        <w:rPr>
          <w:b/>
          <w:caps/>
        </w:rPr>
        <w:t>Autorizzazione accesso ai laboratori</w:t>
      </w:r>
    </w:p>
    <w:p w14:paraId="46F61CD3" w14:textId="77777777" w:rsidR="00103133" w:rsidRDefault="00103133" w:rsidP="00103133">
      <w:pPr>
        <w:spacing w:line="360" w:lineRule="auto"/>
        <w:jc w:val="center"/>
      </w:pPr>
    </w:p>
    <w:p w14:paraId="2B6B598E" w14:textId="77777777" w:rsidR="00103133" w:rsidRDefault="00103133" w:rsidP="00103133">
      <w:pPr>
        <w:spacing w:line="360" w:lineRule="auto"/>
        <w:jc w:val="center"/>
      </w:pPr>
    </w:p>
    <w:p w14:paraId="6ABCA996" w14:textId="77777777" w:rsidR="00103133" w:rsidRDefault="00103133" w:rsidP="00103133">
      <w:pPr>
        <w:spacing w:line="360" w:lineRule="auto"/>
      </w:pPr>
      <w:r w:rsidRPr="00C10A92">
        <w:t xml:space="preserve">Il sottoscritto </w:t>
      </w:r>
      <w:r>
        <w:t>……………………………………………………………………………………………….</w:t>
      </w:r>
    </w:p>
    <w:p w14:paraId="62C2BEA6" w14:textId="77777777" w:rsidR="00103133" w:rsidRDefault="00103133" w:rsidP="00103133">
      <w:pPr>
        <w:spacing w:line="360" w:lineRule="auto"/>
      </w:pPr>
      <w:r>
        <w:t xml:space="preserve">in qualità di </w:t>
      </w:r>
      <w:r w:rsidRPr="00D463DC">
        <w:rPr>
          <w:rFonts w:ascii="Times New Roman" w:hAnsi="Times New Roman"/>
        </w:rPr>
        <w:t>...................................................................................</w:t>
      </w:r>
      <w:r>
        <w:t xml:space="preserve">     </w:t>
      </w:r>
      <w:r w:rsidRPr="00C10A92">
        <w:t>è autorizzato a frequentare i laboratori del Dipartimento elencati di seguito</w:t>
      </w:r>
      <w:r>
        <w:t xml:space="preserve"> e vistati dal responsabile dell’Attività di Didattica e di Ricerca in Laboratorio</w:t>
      </w:r>
      <w:r w:rsidRPr="00C10A92">
        <w:t>:</w:t>
      </w:r>
    </w:p>
    <w:p w14:paraId="456A10A6" w14:textId="77777777" w:rsidR="00103133" w:rsidRPr="002C17A2" w:rsidRDefault="00103133" w:rsidP="002C17A2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</w:p>
    <w:tbl>
      <w:tblPr>
        <w:tblW w:w="88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1992"/>
        <w:gridCol w:w="1937"/>
        <w:gridCol w:w="2268"/>
      </w:tblGrid>
      <w:tr w:rsidR="00103133" w:rsidRPr="002C17A2" w14:paraId="5D6B2D45" w14:textId="3DB88ED5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B5B0C" w14:textId="77777777" w:rsidR="00103133" w:rsidRPr="002C17A2" w:rsidRDefault="00103133" w:rsidP="00103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me Laboratorio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CF0C" w14:textId="77777777" w:rsidR="00103133" w:rsidRPr="002C17A2" w:rsidRDefault="00103133" w:rsidP="00103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tanza - Room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EA95" w14:textId="77777777" w:rsidR="00103133" w:rsidRPr="002C17A2" w:rsidRDefault="00103133" w:rsidP="00103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ponsabile - Manag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C5020" w14:textId="2663E756" w:rsidR="00103133" w:rsidRPr="002C17A2" w:rsidRDefault="00103133" w:rsidP="0010313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031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IRMA RESPONSABILE</w:t>
            </w:r>
          </w:p>
        </w:tc>
      </w:tr>
      <w:tr w:rsidR="00103133" w:rsidRPr="002C17A2" w14:paraId="5187D6D4" w14:textId="46AAD828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936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OFFICINA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86A8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254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BA43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Direttor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34C2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61BF8F3" w14:textId="01FE256E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95EB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FALEGNAMERIA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3EC0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30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17B1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Direttore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EA09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7A44398" w14:textId="16937A1B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A42B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LABORATORIO DI ACUSTICA APPLICATA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486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91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CCD7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Renato Ricc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01F9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02E66367" w14:textId="0F88F67E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22D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TERMOTRONICA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F7F6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02 A-B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530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Renato Ricc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5054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577FED9C" w14:textId="028970C2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025C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8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REVERSE ENGINEERING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7434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12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DCE4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Michele German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779C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44E9B3D" w14:textId="32C77CB8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B55C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9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IMPIANTI MECCANICI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5D66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(Q160_134)  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E3E7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Maurizio Bevilacqua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87CE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150021BD" w14:textId="22AB9C02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6EB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SIMULATORE SOLARE CELLE A BASSA TEMPERATURA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508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259 A,259 B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9048C" w14:textId="046DEE94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nato Ricci</w:t>
            </w: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CAB28" w14:textId="77777777" w:rsidR="00103133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23FA35F5" w14:textId="2B8EDA60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B0FF3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ENERGETICA AMBIENTALE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B14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048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095A9" w14:textId="003C5130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ostanzo Di Perna</w:t>
            </w: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C5B3C" w14:textId="77777777" w:rsidR="00103133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5717BE20" w14:textId="4C24D5C7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4CF5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ERODINAMICA 1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4416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E211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Renato Ricc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A09F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61C1C1A9" w14:textId="33CDE875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5C4D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DELE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3A1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6413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Renato Ricc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B972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10F2F41A" w14:textId="3DC2E4C0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F5DF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WESTLAB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3AF7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260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EB3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Renato Ricc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E601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41D46F1B" w14:textId="2049DB28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B4FB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0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TECNICA DEL FREDDO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E7AF3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03 B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F70B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lessia Artecon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93E0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06878C78" w14:textId="7C7CC091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728F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CAMERE CLIMATICHE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C450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29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0220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Costanzo Di Per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485D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25A6E019" w14:textId="37BE889B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4841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1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PROPRIETA’ TERMOFISICHE DEI FLUIDI1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CAF3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31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B902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Giovanni di Nicola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B687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57285208" w14:textId="3632917D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FD91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2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PROPRIETA’ TERMOFISICHE DEI FLUIDI 2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79E5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90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36EA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Fabio Polonara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44B7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16A5873" w14:textId="38CFF304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FEF8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3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PROPRIETA’ TERMOFISICHE DEI FLUIDI 3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 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5A44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41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B15A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Fabio Polonara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AB1A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4356519F" w14:textId="5B6F0FCA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F0C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4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LABORATORIO B+ QUOTA 160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489D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9A40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Eleonora </w:t>
            </w:r>
            <w:proofErr w:type="spellStart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Santecchia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9F5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CA1FDF8" w14:textId="5B966FBF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619A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CAMERA SEMIRIVERBERANTE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1F94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89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5C13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Renato Ricc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9D37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FE9CDB1" w14:textId="6C437232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0CA0" w14:textId="0F6A0F8B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5" w:tgtFrame="_blank" w:history="1">
              <w:r>
                <w:rPr>
                  <w:rFonts w:ascii="Calibri" w:eastAsia="Times New Roman" w:hAnsi="Calibri" w:cs="Calibri"/>
                  <w:sz w:val="22"/>
                  <w:szCs w:val="22"/>
                </w:rPr>
                <w:t>TERMOFLUIDODINAMICA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647F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114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2BF1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Francesco Corvaro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D7C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13287C1C" w14:textId="53E3EC8D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CE5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TERMOTECNICA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1E6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242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30DE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Costanzo di Perna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6BAA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1406D46F" w14:textId="3963AC47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DEBF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6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ENERGIE RINNOVABILI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C8C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60_TERRAZZ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1668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Gabriele Comod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4F33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A9FE3DE" w14:textId="678258A5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12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LABORATORIO SPERIMENTALE ASPIO TERME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2B6C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CAMPO PROVA ASPIO TERME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75B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Costanzo di Perna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F947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66988E3A" w14:textId="353FBA54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5953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7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LABORATORIO INFORMATICO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2E9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55_117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D8D7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Direttore Dipartiment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F03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18784FF8" w14:textId="589B8E07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5474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ERODINAMICA 2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C1A1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PTTT_055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230D5" w14:textId="3EC5CA6C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Direttore di Dipartiment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47BC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92DA026" w14:textId="5B2D8E4F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0A8D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8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LABORATORIO PESANTE “A” 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A58C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PTTT_057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DDE1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Marco Sasso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40B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008FF279" w14:textId="46F3B7E4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5A773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MOTORI A COMBUSTIONE INTERNA (GESTIONE FORMULA SAE)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5B1D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(PTTT_056 A) 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F88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Marco Sass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28DC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60A956F" w14:textId="2464FC7B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5B6B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9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COSTRUZIONE DI MACCHINE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0660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8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5DE3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Marco Ross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6CC9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0135140" w14:textId="3E53380F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398AB" w14:textId="77777777" w:rsidR="00103133" w:rsidRPr="002C17A2" w:rsidRDefault="00103133" w:rsidP="002C17A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17A2">
              <w:rPr>
                <w:rFonts w:asciiTheme="minorHAnsi" w:eastAsia="Times New Roman" w:hAnsiTheme="minorHAnsi" w:cstheme="minorHAnsi"/>
                <w:sz w:val="22"/>
                <w:szCs w:val="22"/>
              </w:rPr>
              <w:t>MIR LAB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4ADB1" w14:textId="77777777" w:rsidR="00103133" w:rsidRPr="002C17A2" w:rsidRDefault="00103133" w:rsidP="002C17A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17A2">
              <w:rPr>
                <w:rFonts w:asciiTheme="minorHAnsi" w:eastAsia="Times New Roman" w:hAnsiTheme="minorHAnsi" w:cstheme="minorHAnsi"/>
                <w:sz w:val="22"/>
                <w:szCs w:val="22"/>
              </w:rPr>
              <w:t>(Q145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236A" w14:textId="77777777" w:rsidR="00103133" w:rsidRPr="002C17A2" w:rsidRDefault="00103133" w:rsidP="002C17A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17A2">
              <w:rPr>
                <w:rFonts w:asciiTheme="minorHAnsi" w:eastAsia="Times New Roman" w:hAnsiTheme="minorHAnsi" w:cstheme="minorHAnsi"/>
                <w:sz w:val="22"/>
                <w:szCs w:val="22"/>
              </w:rPr>
              <w:t>Matteo Palpacel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A7FAD" w14:textId="77777777" w:rsidR="00103133" w:rsidRPr="002C17A2" w:rsidRDefault="00103133" w:rsidP="002C17A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3133" w:rsidRPr="002C17A2" w14:paraId="09A5EA82" w14:textId="5720DCB9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109D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0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METALLURGIA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39E93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07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757F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Marcello Cabibbo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08CF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6FC46846" w14:textId="4FED68FA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3FE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1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TRATTAMENTI TERMICI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AC0C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5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60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Stefano Spigarell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18F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AC0AB57" w14:textId="13875C8D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1458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2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CREEP ECAP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649C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6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28E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Stefano Spigarell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6562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6B01B514" w14:textId="6752FFB6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A1EF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3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PROVE LAVORABILITA’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3CFD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9 A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83AB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rchimede </w:t>
            </w:r>
            <w:proofErr w:type="spellStart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Forcellese</w:t>
            </w:r>
            <w:proofErr w:type="spellEnd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CD2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807EA75" w14:textId="1652F117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CB35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4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TECNOLOGIA MECCANICA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83E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1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5E03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rchimede </w:t>
            </w:r>
            <w:proofErr w:type="spellStart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Forcellese</w:t>
            </w:r>
            <w:proofErr w:type="spellEnd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C18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5029C9B5" w14:textId="69C7CDB3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A7F1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5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MISURE DI VIBRAZIONE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A877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40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BF8E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Milena </w:t>
            </w:r>
            <w:proofErr w:type="spellStart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Martarelli</w:t>
            </w:r>
            <w:proofErr w:type="spellEnd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B49A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6910960A" w14:textId="64B68980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BF945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6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MISURE OTTICHE E VISIONE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6C813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4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64C0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Nicola Paone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5E5E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AAF26AC" w14:textId="481229DC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E0992" w14:textId="172457D1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LAVORAZIONI E PROVE POST-MANUFACTURING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F17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27 B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A453E" w14:textId="7DD6C477" w:rsidR="00103133" w:rsidRPr="0095222B" w:rsidRDefault="00103133" w:rsidP="002C17A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rco Sass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CAD51" w14:textId="77777777" w:rsidR="00103133" w:rsidRDefault="00103133" w:rsidP="002C17A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3133" w:rsidRPr="002C17A2" w14:paraId="235F3A15" w14:textId="5BF1F8CE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9BC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7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PROTOTIPAZIONE VIRTUALE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5097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2 B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9466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Maura Mengon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2E4C1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0DECAC0E" w14:textId="576EABDC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40EE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8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CENTRO LAVORO CNC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D3EA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30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9CBD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Archimede </w:t>
            </w:r>
            <w:proofErr w:type="spellStart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Forcellese</w:t>
            </w:r>
            <w:proofErr w:type="spellEnd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3F88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3FD4ACDD" w14:textId="38232D10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13F1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29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MISURE ACUSTICHE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F5E4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84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0B7B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Paolo Castellin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4919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488874E8" w14:textId="50D2DC7F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87BC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30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>FAND LAB </w:t>
              </w:r>
            </w:hyperlink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F41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182 B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18AD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Gian Marco Revel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1D14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44FF1A98" w14:textId="77A63BCC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9CC9C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31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STRUMENTAZIONE BIOMEDICA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ED4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1C2E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Lorenzo Scalis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10B5A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6D673C2E" w14:textId="232D5A7B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C0AA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32" w:tgtFrame="_blank" w:history="1">
              <w:r w:rsidRPr="002C17A2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B+ CONTROLLO QUALITÀ </w:t>
              </w:r>
            </w:hyperlink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2069B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145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442E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Paolo Castellin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4F1E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44DA2124" w14:textId="58F12739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CAD9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B+ ADDITIVE MANUFACTURING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D587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(Q 145_NN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6E348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 xml:space="preserve">Eleonora </w:t>
            </w:r>
            <w:proofErr w:type="spellStart"/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Santecchia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A9CA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01723E59" w14:textId="18D8C8E7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62FC6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1"/>
                <w:szCs w:val="21"/>
              </w:rPr>
              <w:t>HD3FLAB (ILABS)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3CCFE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Jesi, via Guerri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C151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Massimo Callegar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00A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202E6B4B" w14:textId="48463CD2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E7CC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MIRACLE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5AAB9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Jesi, Via Guerri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44AD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Costanzo Di Per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80D9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03133" w:rsidRPr="002C17A2" w14:paraId="75866617" w14:textId="694D663D" w:rsidTr="00103133"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6CE30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1"/>
                <w:szCs w:val="21"/>
              </w:rPr>
              <w:t>FERMOTECH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0D087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Fermo, via dell’ Industria 16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CBF5F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C17A2">
              <w:rPr>
                <w:rFonts w:ascii="Calibri" w:eastAsia="Times New Roman" w:hAnsi="Calibri" w:cs="Calibri"/>
                <w:sz w:val="22"/>
                <w:szCs w:val="22"/>
              </w:rPr>
              <w:t>Alessandra Papett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827F2" w14:textId="77777777" w:rsidR="00103133" w:rsidRPr="002C17A2" w:rsidRDefault="00103133" w:rsidP="002C17A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AE0EEA4" w14:textId="77777777" w:rsidR="00103133" w:rsidRDefault="00103133" w:rsidP="0017681E">
      <w:pPr>
        <w:pStyle w:val="UNI-TESTO"/>
        <w:spacing w:line="360" w:lineRule="auto"/>
        <w:ind w:left="4956" w:firstLine="708"/>
      </w:pPr>
    </w:p>
    <w:p w14:paraId="5C0843C9" w14:textId="77777777" w:rsidR="00103133" w:rsidRPr="006F406A" w:rsidRDefault="00103133" w:rsidP="00103133">
      <w:pPr>
        <w:spacing w:line="360" w:lineRule="auto"/>
      </w:pPr>
      <w:r>
        <w:t>Ancona, ……………………………….                                             Firma Tirocinante/Lavoratore</w:t>
      </w:r>
    </w:p>
    <w:p w14:paraId="441D59D3" w14:textId="77777777" w:rsidR="00103133" w:rsidRPr="0025591A" w:rsidRDefault="00103133" w:rsidP="00103133"/>
    <w:p w14:paraId="350BCB65" w14:textId="77777777" w:rsidR="00103133" w:rsidRDefault="00103133" w:rsidP="00103133">
      <w:pPr>
        <w:ind w:left="5387" w:firstLine="6"/>
      </w:pPr>
      <w:r>
        <w:t>………...………………….…………………</w:t>
      </w:r>
    </w:p>
    <w:p w14:paraId="45691D10" w14:textId="5596F279" w:rsidR="0024230F" w:rsidRPr="002D3DF0" w:rsidRDefault="0024230F" w:rsidP="0017681E">
      <w:pPr>
        <w:pStyle w:val="UNI-TESTO"/>
        <w:spacing w:line="360" w:lineRule="auto"/>
        <w:ind w:left="4956" w:firstLine="708"/>
        <w:rPr>
          <w:sz w:val="22"/>
          <w:szCs w:val="22"/>
        </w:rPr>
      </w:pPr>
      <w:r>
        <w:t xml:space="preserve">                                                 </w:t>
      </w:r>
    </w:p>
    <w:sectPr w:rsidR="0024230F" w:rsidRPr="002D3DF0" w:rsidSect="004D7F52">
      <w:headerReference w:type="even" r:id="rId33"/>
      <w:headerReference w:type="default" r:id="rId34"/>
      <w:headerReference w:type="first" r:id="rId35"/>
      <w:footerReference w:type="first" r:id="rId36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4533" w14:textId="77777777" w:rsidR="00F84511" w:rsidRDefault="00F84511" w:rsidP="00F939EA">
      <w:r>
        <w:separator/>
      </w:r>
    </w:p>
  </w:endnote>
  <w:endnote w:type="continuationSeparator" w:id="0">
    <w:p w14:paraId="12A39979" w14:textId="77777777" w:rsidR="00F84511" w:rsidRDefault="00F8451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D50" w14:textId="77777777" w:rsidR="002B50D5" w:rsidRDefault="00F039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BF0D433" wp14:editId="2109779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33D3472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E11BE6C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C31A3D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0D43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62.15pt;width:127.55pt;height:5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" filled="f" stroked="f">
              <o:lock v:ext="edit" aspectratio="t"/>
              <v:textbox inset="0,0,0,0">
                <w:txbxContent>
                  <w:p w14:paraId="033D3472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5E11BE6C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69C31A3D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BF91" w14:textId="77777777" w:rsidR="00F84511" w:rsidRDefault="00F84511" w:rsidP="00F939EA">
      <w:r>
        <w:separator/>
      </w:r>
    </w:p>
  </w:footnote>
  <w:footnote w:type="continuationSeparator" w:id="0">
    <w:p w14:paraId="0176C7B2" w14:textId="77777777" w:rsidR="00F84511" w:rsidRDefault="00F8451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4AC9" w14:textId="77777777" w:rsidR="00E15408" w:rsidRDefault="00F039D2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6D585D" wp14:editId="2FE3BD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6" name="Immagine 10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F54F64" wp14:editId="33F39B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3" name="Immagine 103" descr="Ingegneria_04-Di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Ingegneria_04-Dii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910963" wp14:editId="0E21DA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6" name="Immagine 96" descr="Ingegneria_02-Di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Ingegneria_02-Dice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3C861E7" wp14:editId="7960A8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Ingegneria_01-Pre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Ingegneria_01-Presi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C3FFC75" wp14:editId="0DC4C2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064036D" wp14:editId="27E444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B13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7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8AB5" w14:textId="77777777" w:rsidR="00E15408" w:rsidRDefault="00000000">
    <w:pPr>
      <w:pStyle w:val="Intestazione"/>
    </w:pPr>
    <w:r>
      <w:rPr>
        <w:noProof/>
      </w:rPr>
      <w:pict w14:anchorId="24D34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29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CE8B" w14:textId="77777777" w:rsidR="00E15408" w:rsidRDefault="00000000">
    <w:pPr>
      <w:pStyle w:val="Intestazione"/>
    </w:pPr>
    <w:r>
      <w:rPr>
        <w:noProof/>
      </w:rPr>
      <w:pict w14:anchorId="59701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28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Ingegneria_04-Diis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C6C"/>
    <w:multiLevelType w:val="hybridMultilevel"/>
    <w:tmpl w:val="6618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0FD7"/>
    <w:multiLevelType w:val="hybridMultilevel"/>
    <w:tmpl w:val="9A90019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57583"/>
    <w:multiLevelType w:val="hybridMultilevel"/>
    <w:tmpl w:val="E5D26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314AC"/>
    <w:multiLevelType w:val="hybridMultilevel"/>
    <w:tmpl w:val="90C8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0380">
    <w:abstractNumId w:val="3"/>
  </w:num>
  <w:num w:numId="2" w16cid:durableId="1013190186">
    <w:abstractNumId w:val="0"/>
  </w:num>
  <w:num w:numId="3" w16cid:durableId="750347990">
    <w:abstractNumId w:val="0"/>
  </w:num>
  <w:num w:numId="4" w16cid:durableId="67457732">
    <w:abstractNumId w:val="1"/>
  </w:num>
  <w:num w:numId="5" w16cid:durableId="171318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zNLS0MDMxtDAGYiUdpeDU4uLM/DyQAqNaAFyswGssAAAA"/>
  </w:docVars>
  <w:rsids>
    <w:rsidRoot w:val="00F939EA"/>
    <w:rsid w:val="00000FB2"/>
    <w:rsid w:val="00040B46"/>
    <w:rsid w:val="000659D2"/>
    <w:rsid w:val="00080093"/>
    <w:rsid w:val="000D79EC"/>
    <w:rsid w:val="000F5482"/>
    <w:rsid w:val="00103133"/>
    <w:rsid w:val="00174CA7"/>
    <w:rsid w:val="0017681E"/>
    <w:rsid w:val="001833FD"/>
    <w:rsid w:val="001D0556"/>
    <w:rsid w:val="0020598B"/>
    <w:rsid w:val="00205EE0"/>
    <w:rsid w:val="0021716F"/>
    <w:rsid w:val="00223FD8"/>
    <w:rsid w:val="002370F0"/>
    <w:rsid w:val="0024230F"/>
    <w:rsid w:val="002561E2"/>
    <w:rsid w:val="002957F3"/>
    <w:rsid w:val="002B0068"/>
    <w:rsid w:val="002B3BD3"/>
    <w:rsid w:val="002B50D5"/>
    <w:rsid w:val="002C17A2"/>
    <w:rsid w:val="002C5EC9"/>
    <w:rsid w:val="002D3DF0"/>
    <w:rsid w:val="00307252"/>
    <w:rsid w:val="00320ED9"/>
    <w:rsid w:val="003551C2"/>
    <w:rsid w:val="00361FB8"/>
    <w:rsid w:val="00372AB8"/>
    <w:rsid w:val="00375EE2"/>
    <w:rsid w:val="00396DBE"/>
    <w:rsid w:val="003B4E1E"/>
    <w:rsid w:val="003C3DB9"/>
    <w:rsid w:val="003D3CF2"/>
    <w:rsid w:val="003D5138"/>
    <w:rsid w:val="00413168"/>
    <w:rsid w:val="00462061"/>
    <w:rsid w:val="00493BE3"/>
    <w:rsid w:val="004959C4"/>
    <w:rsid w:val="004A14A0"/>
    <w:rsid w:val="004A63CB"/>
    <w:rsid w:val="004D2370"/>
    <w:rsid w:val="004D5072"/>
    <w:rsid w:val="004D7F52"/>
    <w:rsid w:val="004F775B"/>
    <w:rsid w:val="00514F17"/>
    <w:rsid w:val="00534510"/>
    <w:rsid w:val="0055023C"/>
    <w:rsid w:val="005B25DA"/>
    <w:rsid w:val="005B4C77"/>
    <w:rsid w:val="005D46DE"/>
    <w:rsid w:val="005F6997"/>
    <w:rsid w:val="0061089D"/>
    <w:rsid w:val="006343C0"/>
    <w:rsid w:val="00635788"/>
    <w:rsid w:val="00656D09"/>
    <w:rsid w:val="0066542C"/>
    <w:rsid w:val="0068528B"/>
    <w:rsid w:val="006C051F"/>
    <w:rsid w:val="006C068C"/>
    <w:rsid w:val="006D1AE9"/>
    <w:rsid w:val="006E0A73"/>
    <w:rsid w:val="00712B8D"/>
    <w:rsid w:val="00725FA0"/>
    <w:rsid w:val="00732D43"/>
    <w:rsid w:val="00742A7E"/>
    <w:rsid w:val="007616B3"/>
    <w:rsid w:val="0076629F"/>
    <w:rsid w:val="007718F1"/>
    <w:rsid w:val="00771E11"/>
    <w:rsid w:val="00797B87"/>
    <w:rsid w:val="007C6DDA"/>
    <w:rsid w:val="007D2733"/>
    <w:rsid w:val="007E5AF3"/>
    <w:rsid w:val="007F1514"/>
    <w:rsid w:val="00821EAE"/>
    <w:rsid w:val="00853E79"/>
    <w:rsid w:val="00856757"/>
    <w:rsid w:val="008758A5"/>
    <w:rsid w:val="00877D3F"/>
    <w:rsid w:val="00885E9E"/>
    <w:rsid w:val="008D1769"/>
    <w:rsid w:val="009071C3"/>
    <w:rsid w:val="00927905"/>
    <w:rsid w:val="009426A2"/>
    <w:rsid w:val="0095222B"/>
    <w:rsid w:val="00977A81"/>
    <w:rsid w:val="009D4245"/>
    <w:rsid w:val="009D53B3"/>
    <w:rsid w:val="009E170B"/>
    <w:rsid w:val="00A14FD2"/>
    <w:rsid w:val="00A74037"/>
    <w:rsid w:val="00A81CC3"/>
    <w:rsid w:val="00AA5191"/>
    <w:rsid w:val="00AB659C"/>
    <w:rsid w:val="00AD70F9"/>
    <w:rsid w:val="00AE1C7C"/>
    <w:rsid w:val="00AF33EA"/>
    <w:rsid w:val="00B04343"/>
    <w:rsid w:val="00B06E6C"/>
    <w:rsid w:val="00B42002"/>
    <w:rsid w:val="00BB7D9B"/>
    <w:rsid w:val="00BC32AA"/>
    <w:rsid w:val="00BD1E96"/>
    <w:rsid w:val="00BD385F"/>
    <w:rsid w:val="00BF4445"/>
    <w:rsid w:val="00C050F5"/>
    <w:rsid w:val="00C064F1"/>
    <w:rsid w:val="00C229F2"/>
    <w:rsid w:val="00C34BC4"/>
    <w:rsid w:val="00C4049A"/>
    <w:rsid w:val="00C411C2"/>
    <w:rsid w:val="00C56C36"/>
    <w:rsid w:val="00C642D6"/>
    <w:rsid w:val="00C74545"/>
    <w:rsid w:val="00C830C3"/>
    <w:rsid w:val="00CF0180"/>
    <w:rsid w:val="00CF245F"/>
    <w:rsid w:val="00D0615B"/>
    <w:rsid w:val="00D1668D"/>
    <w:rsid w:val="00D2257B"/>
    <w:rsid w:val="00D27004"/>
    <w:rsid w:val="00D60F76"/>
    <w:rsid w:val="00DC281E"/>
    <w:rsid w:val="00DC33EC"/>
    <w:rsid w:val="00E15408"/>
    <w:rsid w:val="00E23A2A"/>
    <w:rsid w:val="00E2770C"/>
    <w:rsid w:val="00E73301"/>
    <w:rsid w:val="00E77C8A"/>
    <w:rsid w:val="00EA4508"/>
    <w:rsid w:val="00EE22AF"/>
    <w:rsid w:val="00F02006"/>
    <w:rsid w:val="00F039D2"/>
    <w:rsid w:val="00F3396C"/>
    <w:rsid w:val="00F37113"/>
    <w:rsid w:val="00F60805"/>
    <w:rsid w:val="00F77BA4"/>
    <w:rsid w:val="00F84511"/>
    <w:rsid w:val="00F87E08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77A8AA4F"/>
  <w14:defaultImageDpi w14:val="330"/>
  <w15:docId w15:val="{DBF926B3-E6F5-4E1A-9ECA-77D9F228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/>
    <w:lsdException w:name="Medium Shading 2 Accent 1" w:uiPriority="60"/>
    <w:lsdException w:name="Medium List 1 Accent 1" w:uiPriority="61"/>
    <w:lsdException w:name="Revision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/>
    <w:lsdException w:name="Medium Grid 3 Accent 2" w:uiPriority="30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2C5E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C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EC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C5E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E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C5E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6852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ism.univpm.it/laboratori/reverse-engineering" TargetMode="External"/><Relationship Id="rId13" Type="http://schemas.openxmlformats.org/officeDocument/2006/relationships/hyperlink" Target="https://www.diism.univpm.it/laboratori/termofisica" TargetMode="External"/><Relationship Id="rId18" Type="http://schemas.openxmlformats.org/officeDocument/2006/relationships/hyperlink" Target="https://www.diism.univpm.it/laboratori/barra-Hopkinson" TargetMode="External"/><Relationship Id="rId26" Type="http://schemas.openxmlformats.org/officeDocument/2006/relationships/hyperlink" Target="https://www.diism.univpm.it/laboratori/visi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ism.univpm.it/laboratori/trattamenti-termici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iism.univpm.it/laboratori/termofisica" TargetMode="External"/><Relationship Id="rId17" Type="http://schemas.openxmlformats.org/officeDocument/2006/relationships/hyperlink" Target="https://www.diism.univpm.it/atelier-informatico" TargetMode="External"/><Relationship Id="rId25" Type="http://schemas.openxmlformats.org/officeDocument/2006/relationships/hyperlink" Target="https://www.diism.univpm.it/laboratori/misure-vibrazione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ism.univpm.it/laboratori/LaboratorioEnergieRinnovabili" TargetMode="External"/><Relationship Id="rId20" Type="http://schemas.openxmlformats.org/officeDocument/2006/relationships/hyperlink" Target="https://www.diism.univpm.it/laboratori/metallurgia-prove-meccaniche" TargetMode="External"/><Relationship Id="rId29" Type="http://schemas.openxmlformats.org/officeDocument/2006/relationships/hyperlink" Target="https://www.diism.univpm.it/laboratori/acus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ism.univpm.it/laboratori/termofisica" TargetMode="External"/><Relationship Id="rId24" Type="http://schemas.openxmlformats.org/officeDocument/2006/relationships/hyperlink" Target="https://www.diism.univpm.it/laboratori/tecnologia-meccanica" TargetMode="External"/><Relationship Id="rId32" Type="http://schemas.openxmlformats.org/officeDocument/2006/relationships/hyperlink" Target="https://bplus.univpm.e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iism.univpm.it/laboratori/ottica-applicata" TargetMode="External"/><Relationship Id="rId23" Type="http://schemas.openxmlformats.org/officeDocument/2006/relationships/hyperlink" Target="https://www.diism.univpm.it/laboratori/prove-lavorabilit&#224;" TargetMode="External"/><Relationship Id="rId28" Type="http://schemas.openxmlformats.org/officeDocument/2006/relationships/hyperlink" Target="https://www.diism.univpm.it/laboratori/centro-lavoro-cnc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diism.univpm.it/laboratorio-tecnica-del-freddo" TargetMode="External"/><Relationship Id="rId19" Type="http://schemas.openxmlformats.org/officeDocument/2006/relationships/hyperlink" Target="https://www.diism.univpm.it/laboratori/meccanica-macchine" TargetMode="External"/><Relationship Id="rId31" Type="http://schemas.openxmlformats.org/officeDocument/2006/relationships/hyperlink" Target="https://www.diism.univpm.it/laboratori/strumentazione-biomed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ism.univpm.it/laboratori/impianti" TargetMode="External"/><Relationship Id="rId14" Type="http://schemas.openxmlformats.org/officeDocument/2006/relationships/hyperlink" Target="https://bplus.univpm.eu/" TargetMode="External"/><Relationship Id="rId22" Type="http://schemas.openxmlformats.org/officeDocument/2006/relationships/hyperlink" Target="https://www.diism.univpm.it/laboratori/creep" TargetMode="External"/><Relationship Id="rId27" Type="http://schemas.openxmlformats.org/officeDocument/2006/relationships/hyperlink" Target="https://www.diism.univpm.it/laboratori/virtual-reality" TargetMode="External"/><Relationship Id="rId30" Type="http://schemas.openxmlformats.org/officeDocument/2006/relationships/hyperlink" Target="https://www.diism.univpm.it/laboratori/domotica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5EA86-69AD-434D-8203-7776B1A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olitecnica delle Marche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Bini</dc:creator>
  <cp:lastModifiedBy>MAURIZIO SPEGNI</cp:lastModifiedBy>
  <cp:revision>2</cp:revision>
  <cp:lastPrinted>2023-06-29T07:29:00Z</cp:lastPrinted>
  <dcterms:created xsi:type="dcterms:W3CDTF">2023-06-29T14:32:00Z</dcterms:created>
  <dcterms:modified xsi:type="dcterms:W3CDTF">2023-06-29T14:32:00Z</dcterms:modified>
</cp:coreProperties>
</file>